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6"/>
        <w:gridCol w:w="6306"/>
        <w:gridCol w:w="2542"/>
        <w:gridCol w:w="1948"/>
      </w:tblGrid>
      <w:tr w:rsidR="00400712" w:rsidRPr="00664F15" w:rsidTr="00383353">
        <w:trPr>
          <w:trHeight w:val="292"/>
        </w:trPr>
        <w:tc>
          <w:tcPr>
            <w:tcW w:w="3166" w:type="dxa"/>
            <w:vMerge w:val="restart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E80CAB" wp14:editId="783ABE0E">
                  <wp:extent cx="1197714" cy="1036320"/>
                  <wp:effectExtent l="0" t="0" r="2540" b="0"/>
                  <wp:docPr id="1" name="Resim 1" descr="OMÜ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Ü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14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  <w:vMerge w:val="restart"/>
          </w:tcPr>
          <w:p w:rsidR="00400712" w:rsidRDefault="00400712" w:rsidP="0040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Ondokuz Mayıs Üniversitesi</w:t>
            </w:r>
            <w:r w:rsidRPr="00664F15">
              <w:rPr>
                <w:rFonts w:ascii="Times New Roman" w:hAnsi="Times New Roman" w:cs="Times New Roman"/>
                <w:sz w:val="24"/>
                <w:szCs w:val="24"/>
              </w:rPr>
              <w:br/>
              <w:t>Sağlık Bilimleri Fakültesi</w:t>
            </w:r>
            <w:r w:rsidRPr="00664F15">
              <w:rPr>
                <w:rFonts w:ascii="Times New Roman" w:hAnsi="Times New Roman" w:cs="Times New Roman"/>
                <w:sz w:val="24"/>
                <w:szCs w:val="24"/>
              </w:rPr>
              <w:br/>
              <w:t>Hemşirelik Bölümü</w:t>
            </w:r>
          </w:p>
          <w:p w:rsidR="00CA6086" w:rsidRPr="00664F15" w:rsidRDefault="00CA6086" w:rsidP="0040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12" w:rsidRPr="00383353" w:rsidRDefault="00383353" w:rsidP="0040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53">
              <w:rPr>
                <w:rFonts w:ascii="Times New Roman" w:hAnsi="Times New Roman" w:cs="Times New Roman"/>
                <w:b/>
                <w:sz w:val="24"/>
                <w:szCs w:val="24"/>
              </w:rPr>
              <w:t>……/……Kariyer Günleri Programı İmza Listesi</w:t>
            </w:r>
          </w:p>
        </w:tc>
        <w:tc>
          <w:tcPr>
            <w:tcW w:w="2542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Doküman No:</w:t>
            </w:r>
          </w:p>
        </w:tc>
        <w:tc>
          <w:tcPr>
            <w:tcW w:w="1948" w:type="dxa"/>
          </w:tcPr>
          <w:p w:rsidR="00400712" w:rsidRPr="00664F15" w:rsidRDefault="00383353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</w:tr>
      <w:tr w:rsidR="00400712" w:rsidRPr="00664F15" w:rsidTr="00383353">
        <w:trPr>
          <w:trHeight w:val="323"/>
        </w:trPr>
        <w:tc>
          <w:tcPr>
            <w:tcW w:w="316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48" w:type="dxa"/>
          </w:tcPr>
          <w:p w:rsidR="00400712" w:rsidRPr="00664F15" w:rsidRDefault="00145F65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  <w:bookmarkStart w:id="0" w:name="_GoBack"/>
            <w:bookmarkEnd w:id="0"/>
          </w:p>
        </w:tc>
      </w:tr>
      <w:tr w:rsidR="00400712" w:rsidRPr="00664F15" w:rsidTr="00383353">
        <w:trPr>
          <w:trHeight w:val="246"/>
        </w:trPr>
        <w:tc>
          <w:tcPr>
            <w:tcW w:w="316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Revizyon No:</w:t>
            </w:r>
          </w:p>
        </w:tc>
        <w:tc>
          <w:tcPr>
            <w:tcW w:w="1948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12" w:rsidRPr="00664F15" w:rsidTr="00383353">
        <w:trPr>
          <w:trHeight w:val="279"/>
        </w:trPr>
        <w:tc>
          <w:tcPr>
            <w:tcW w:w="316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48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12" w:rsidRPr="00664F15" w:rsidTr="00383353">
        <w:trPr>
          <w:trHeight w:val="41"/>
        </w:trPr>
        <w:tc>
          <w:tcPr>
            <w:tcW w:w="316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vMerge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00712" w:rsidRPr="00664F15" w:rsidRDefault="00400712" w:rsidP="00D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Sayfa No:</w:t>
            </w:r>
          </w:p>
        </w:tc>
        <w:tc>
          <w:tcPr>
            <w:tcW w:w="1948" w:type="dxa"/>
          </w:tcPr>
          <w:p w:rsidR="00400712" w:rsidRPr="00664F15" w:rsidRDefault="00400712" w:rsidP="0040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</w:tbl>
    <w:p w:rsidR="006414E3" w:rsidRDefault="006414E3" w:rsidP="006414E3">
      <w:pPr>
        <w:spacing w:line="276" w:lineRule="auto"/>
        <w:jc w:val="left"/>
        <w:rPr>
          <w:b/>
        </w:rPr>
      </w:pPr>
    </w:p>
    <w:p w:rsidR="00383353" w:rsidRPr="00383353" w:rsidRDefault="00383353" w:rsidP="00383353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353">
        <w:rPr>
          <w:rFonts w:ascii="Times New Roman" w:hAnsi="Times New Roman" w:cs="Times New Roman"/>
          <w:sz w:val="24"/>
          <w:szCs w:val="24"/>
        </w:rPr>
        <w:t>Kariyer Günleri’ne Gelen Kurum: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53">
              <w:rPr>
                <w:rFonts w:ascii="Times New Roman" w:hAnsi="Times New Roman" w:cs="Times New Roman"/>
                <w:sz w:val="24"/>
                <w:szCs w:val="24"/>
              </w:rPr>
              <w:t>Öğrenci Adı</w:t>
            </w: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53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5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5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53" w:rsidRPr="00383353" w:rsidTr="00025039"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383353" w:rsidRPr="00383353" w:rsidRDefault="00383353" w:rsidP="0038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353" w:rsidRPr="00383353" w:rsidRDefault="00383353" w:rsidP="00383353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83353">
        <w:rPr>
          <w:rFonts w:ascii="Times New Roman" w:hAnsi="Times New Roman" w:cs="Times New Roman"/>
          <w:sz w:val="24"/>
          <w:szCs w:val="24"/>
        </w:rPr>
        <w:t>Kariyer Danışmanı</w:t>
      </w:r>
    </w:p>
    <w:p w:rsidR="00383353" w:rsidRPr="00383353" w:rsidRDefault="00383353" w:rsidP="00383353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Ad-Soyad</w:t>
      </w:r>
    </w:p>
    <w:p w:rsidR="006414E3" w:rsidRPr="00664F15" w:rsidRDefault="00383353" w:rsidP="00DE23E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İmza</w:t>
      </w:r>
    </w:p>
    <w:sectPr w:rsidR="006414E3" w:rsidRPr="00664F15" w:rsidSect="00383353">
      <w:headerReference w:type="even" r:id="rId10"/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7B" w:rsidRDefault="003A1F7B" w:rsidP="00D60DA9">
      <w:pPr>
        <w:spacing w:after="0" w:line="240" w:lineRule="auto"/>
      </w:pPr>
      <w:r>
        <w:separator/>
      </w:r>
    </w:p>
  </w:endnote>
  <w:endnote w:type="continuationSeparator" w:id="0">
    <w:p w:rsidR="003A1F7B" w:rsidRDefault="003A1F7B" w:rsidP="00D6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7B" w:rsidRDefault="003A1F7B" w:rsidP="00D60DA9">
      <w:pPr>
        <w:spacing w:after="0" w:line="240" w:lineRule="auto"/>
      </w:pPr>
      <w:r>
        <w:separator/>
      </w:r>
    </w:p>
  </w:footnote>
  <w:footnote w:type="continuationSeparator" w:id="0">
    <w:p w:rsidR="003A1F7B" w:rsidRDefault="003A1F7B" w:rsidP="00D6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A9" w:rsidRDefault="003A1F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5876" o:spid="_x0000_s2050" type="#_x0000_t75" style="position:absolute;left:0;text-align:left;margin-left:0;margin-top:0;width:368.65pt;height:368.65pt;z-index:-251657216;mso-position-horizontal:center;mso-position-horizontal-relative:margin;mso-position-vertical:center;mso-position-vertical-relative:margin" o:allowincell="f">
          <v:imagedata r:id="rId1" o:title="OMÜ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A9" w:rsidRPr="007F366A" w:rsidRDefault="003A1F7B" w:rsidP="007F366A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5877" o:spid="_x0000_s2051" type="#_x0000_t75" style="position:absolute;left:0;text-align:left;margin-left:0;margin-top:0;width:368.65pt;height:368.65pt;z-index:-251656192;mso-position-horizontal:center;mso-position-horizontal-relative:margin;mso-position-vertical:center;mso-position-vertical-relative:margin" o:allowincell="f">
          <v:imagedata r:id="rId1" o:title="OMÜ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A9" w:rsidRDefault="003A1F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05875" o:spid="_x0000_s2049" type="#_x0000_t75" style="position:absolute;left:0;text-align:left;margin-left:0;margin-top:0;width:368.65pt;height:368.65pt;z-index:-251658240;mso-position-horizontal:center;mso-position-horizontal-relative:margin;mso-position-vertical:center;mso-position-vertical-relative:margin" o:allowincell="f">
          <v:imagedata r:id="rId1" o:title="OMÜ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DD7"/>
    <w:multiLevelType w:val="hybridMultilevel"/>
    <w:tmpl w:val="D67AC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0E0"/>
    <w:multiLevelType w:val="hybridMultilevel"/>
    <w:tmpl w:val="0A48EE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8C0902"/>
    <w:multiLevelType w:val="hybridMultilevel"/>
    <w:tmpl w:val="4578974A"/>
    <w:lvl w:ilvl="0" w:tplc="98D83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8EB"/>
    <w:multiLevelType w:val="hybridMultilevel"/>
    <w:tmpl w:val="2ED2925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jYyNzC2sDQyM7NU0lEKTi0uzszPAykwrgUAGaWREywAAAA="/>
  </w:docVars>
  <w:rsids>
    <w:rsidRoot w:val="006D09DC"/>
    <w:rsid w:val="00136FF8"/>
    <w:rsid w:val="00145F65"/>
    <w:rsid w:val="00146EA0"/>
    <w:rsid w:val="00383353"/>
    <w:rsid w:val="0038420C"/>
    <w:rsid w:val="003A1F7B"/>
    <w:rsid w:val="00400712"/>
    <w:rsid w:val="006414E3"/>
    <w:rsid w:val="00664F15"/>
    <w:rsid w:val="006A6522"/>
    <w:rsid w:val="006D09DC"/>
    <w:rsid w:val="007F366A"/>
    <w:rsid w:val="00864AB8"/>
    <w:rsid w:val="009E14C5"/>
    <w:rsid w:val="00C566D1"/>
    <w:rsid w:val="00CA6086"/>
    <w:rsid w:val="00CE50C8"/>
    <w:rsid w:val="00D1150C"/>
    <w:rsid w:val="00D60DA9"/>
    <w:rsid w:val="00DE23E5"/>
    <w:rsid w:val="00E00616"/>
    <w:rsid w:val="00FB49F0"/>
    <w:rsid w:val="00FB536A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DA9"/>
    <w:pPr>
      <w:ind w:left="720"/>
      <w:contextualSpacing/>
    </w:pPr>
  </w:style>
  <w:style w:type="table" w:styleId="TabloKlavuzu">
    <w:name w:val="Table Grid"/>
    <w:basedOn w:val="NormalTablo"/>
    <w:uiPriority w:val="59"/>
    <w:rsid w:val="00D6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0DA9"/>
  </w:style>
  <w:style w:type="paragraph" w:styleId="Altbilgi">
    <w:name w:val="footer"/>
    <w:basedOn w:val="Normal"/>
    <w:link w:val="Al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0DA9"/>
  </w:style>
  <w:style w:type="paragraph" w:styleId="BalonMetni">
    <w:name w:val="Balloon Text"/>
    <w:basedOn w:val="Normal"/>
    <w:link w:val="BalonMetniChar"/>
    <w:uiPriority w:val="99"/>
    <w:semiHidden/>
    <w:unhideWhenUsed/>
    <w:rsid w:val="0040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71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6414E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335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DA9"/>
    <w:pPr>
      <w:ind w:left="720"/>
      <w:contextualSpacing/>
    </w:pPr>
  </w:style>
  <w:style w:type="table" w:styleId="TabloKlavuzu">
    <w:name w:val="Table Grid"/>
    <w:basedOn w:val="NormalTablo"/>
    <w:uiPriority w:val="59"/>
    <w:rsid w:val="00D6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0DA9"/>
  </w:style>
  <w:style w:type="paragraph" w:styleId="Altbilgi">
    <w:name w:val="footer"/>
    <w:basedOn w:val="Normal"/>
    <w:link w:val="AltbilgiChar"/>
    <w:uiPriority w:val="99"/>
    <w:unhideWhenUsed/>
    <w:rsid w:val="00D60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0DA9"/>
  </w:style>
  <w:style w:type="paragraph" w:styleId="BalonMetni">
    <w:name w:val="Balloon Text"/>
    <w:basedOn w:val="Normal"/>
    <w:link w:val="BalonMetniChar"/>
    <w:uiPriority w:val="99"/>
    <w:semiHidden/>
    <w:unhideWhenUsed/>
    <w:rsid w:val="0040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71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6414E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335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9D18CC-8734-4C96-B092-F356EBC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10-01T10:51:00Z</dcterms:created>
  <dcterms:modified xsi:type="dcterms:W3CDTF">2018-10-09T10:55:00Z</dcterms:modified>
</cp:coreProperties>
</file>